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D7B85">
        <w:rPr>
          <w:rFonts w:ascii="Arial" w:hAnsi="Arial" w:cs="Arial"/>
          <w:b/>
          <w:sz w:val="20"/>
          <w:szCs w:val="20"/>
        </w:rPr>
        <w:t>69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432D">
        <w:rPr>
          <w:rFonts w:ascii="Arial" w:hAnsi="Arial" w:cs="Arial"/>
          <w:b/>
          <w:sz w:val="20"/>
          <w:szCs w:val="20"/>
        </w:rPr>
        <w:t>05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432D">
        <w:rPr>
          <w:rFonts w:ascii="Arial" w:hAnsi="Arial" w:cs="Arial"/>
          <w:b/>
          <w:sz w:val="20"/>
          <w:szCs w:val="20"/>
        </w:rPr>
        <w:t>NOV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D7B8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, imóveis que ind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5A1F29">
        <w:rPr>
          <w:rFonts w:ascii="Arial" w:hAnsi="Arial" w:cs="Arial"/>
          <w:sz w:val="20"/>
          <w:szCs w:val="20"/>
        </w:rPr>
        <w:t>Declara de utilidade pública para desapropriação amigável ou judicial, os seguintes imóveis:</w:t>
      </w:r>
    </w:p>
    <w:p w:rsidR="005A1F29" w:rsidRDefault="005A1F29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987"/>
        <w:gridCol w:w="731"/>
        <w:gridCol w:w="2310"/>
        <w:gridCol w:w="1518"/>
      </w:tblGrid>
      <w:tr w:rsidR="005A1F29" w:rsidTr="005A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A1F29" w:rsidRPr="005A1F29" w:rsidRDefault="005A1F29" w:rsidP="005A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1F29" w:rsidRPr="005A1F29" w:rsidRDefault="005A1F29" w:rsidP="005A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1F29" w:rsidRPr="005A1F29" w:rsidRDefault="005A1F29" w:rsidP="005A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1F29" w:rsidRPr="005A1F29" w:rsidRDefault="005A1F29" w:rsidP="005A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rietári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1F29" w:rsidRPr="005A1F29" w:rsidRDefault="005A1F29" w:rsidP="005A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Metros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Armênia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racine</w:t>
            </w:r>
            <w:proofErr w:type="spellEnd"/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Armênia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aversani</w:t>
            </w:r>
            <w:proofErr w:type="spellEnd"/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8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uce</w:t>
            </w:r>
            <w:proofErr w:type="spell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2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hagnoli</w:t>
            </w:r>
            <w:proofErr w:type="spellEnd"/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uce</w:t>
            </w:r>
            <w:proofErr w:type="spell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ão B. Ortega</w:t>
            </w:r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uce</w:t>
            </w:r>
            <w:proofErr w:type="spell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5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shi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a</w:t>
            </w:r>
            <w:proofErr w:type="spellEnd"/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uce</w:t>
            </w:r>
            <w:proofErr w:type="spell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ir S. Vilela</w:t>
            </w:r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uce</w:t>
            </w:r>
            <w:proofErr w:type="spell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el H. Gouveia</w:t>
            </w:r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uce</w:t>
            </w:r>
            <w:proofErr w:type="spell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os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ai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.</w:t>
            </w:r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5A1F29" w:rsidTr="005A1F29">
        <w:trPr>
          <w:jc w:val="center"/>
        </w:trPr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uce</w:t>
            </w:r>
            <w:proofErr w:type="spell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A1F29" w:rsidRDefault="005A1F29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dito L. Silva</w:t>
            </w:r>
          </w:p>
        </w:tc>
        <w:tc>
          <w:tcPr>
            <w:tcW w:w="0" w:type="auto"/>
          </w:tcPr>
          <w:p w:rsidR="005A1F29" w:rsidRDefault="005A1F29" w:rsidP="005A1F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</w:tbl>
    <w:p w:rsidR="00DE432D" w:rsidRDefault="00DE432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DE432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A50A0">
        <w:rPr>
          <w:rFonts w:ascii="Arial" w:hAnsi="Arial" w:cs="Arial"/>
          <w:sz w:val="20"/>
          <w:szCs w:val="20"/>
        </w:rPr>
        <w:t>05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3A50A0">
        <w:rPr>
          <w:rFonts w:ascii="Arial" w:hAnsi="Arial" w:cs="Arial"/>
          <w:sz w:val="20"/>
          <w:szCs w:val="20"/>
        </w:rPr>
        <w:t>nov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29" w:rsidRDefault="005A1F29" w:rsidP="009243B3">
      <w:pPr>
        <w:spacing w:after="0" w:line="240" w:lineRule="auto"/>
      </w:pPr>
      <w:r>
        <w:separator/>
      </w:r>
    </w:p>
  </w:endnote>
  <w:endnote w:type="continuationSeparator" w:id="0">
    <w:p w:rsidR="005A1F29" w:rsidRDefault="005A1F2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29" w:rsidRDefault="005A1F29" w:rsidP="009243B3">
      <w:pPr>
        <w:spacing w:after="0" w:line="240" w:lineRule="auto"/>
      </w:pPr>
      <w:r>
        <w:separator/>
      </w:r>
    </w:p>
  </w:footnote>
  <w:footnote w:type="continuationSeparator" w:id="0">
    <w:p w:rsidR="005A1F29" w:rsidRDefault="005A1F2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29" w:rsidRDefault="005A1F2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5404A"/>
    <w:rsid w:val="00354EA0"/>
    <w:rsid w:val="00375F96"/>
    <w:rsid w:val="003A1A5F"/>
    <w:rsid w:val="003A50A0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5A1F29"/>
    <w:rsid w:val="00615A4E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2D9A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128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D7B85"/>
    <w:rsid w:val="009E46C4"/>
    <w:rsid w:val="009E4813"/>
    <w:rsid w:val="00A046AB"/>
    <w:rsid w:val="00A91457"/>
    <w:rsid w:val="00AB7E55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A7AC-06EF-4EA9-8818-3E7CDC9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6:30:00Z</dcterms:created>
  <dcterms:modified xsi:type="dcterms:W3CDTF">2019-04-11T17:18:00Z</dcterms:modified>
</cp:coreProperties>
</file>